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bookmarkEnd w:id="0"/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7AB3" w14:textId="77777777" w:rsidR="00E35A4B" w:rsidRDefault="00E35A4B" w:rsidP="00AF30E3">
      <w:r>
        <w:separator/>
      </w:r>
    </w:p>
  </w:endnote>
  <w:endnote w:type="continuationSeparator" w:id="0">
    <w:p w14:paraId="5D07CA28" w14:textId="77777777" w:rsidR="00E35A4B" w:rsidRDefault="00E35A4B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D87" w14:textId="0F4FBAB3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987" w:rsidRPr="00B26987">
      <w:rPr>
        <w:noProof/>
        <w:lang w:val="zh-TW"/>
      </w:rPr>
      <w:t>4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ED5E" w14:textId="77777777" w:rsidR="00E35A4B" w:rsidRDefault="00E35A4B" w:rsidP="00AF30E3">
      <w:r>
        <w:separator/>
      </w:r>
    </w:p>
  </w:footnote>
  <w:footnote w:type="continuationSeparator" w:id="0">
    <w:p w14:paraId="68A472E6" w14:textId="77777777" w:rsidR="00E35A4B" w:rsidRDefault="00E35A4B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26987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5A4B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4C9A-BBB9-4FFA-A7A1-38348CE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07T23:24:00Z</dcterms:created>
  <dcterms:modified xsi:type="dcterms:W3CDTF">2022-09-07T23:24:00Z</dcterms:modified>
</cp:coreProperties>
</file>